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3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medication to certain persons in the custody of a sherif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6B.0825, Code of Criminal Procedur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fendant described by Subsection (a) is being treated with a psychotropic medication at the time the defendant is discharged from the facility and transferred into the sheriff's custody, the sheriff or sheriff's deputy shall ensure that administration of the medication continues unless directed otherwise by the physician for the jail, subject to Subsection (a-2). </w:t>
      </w:r>
      <w:r>
        <w:rPr>
          <w:u w:val="single"/>
        </w:rPr>
        <w:t xml:space="preserve"> </w:t>
      </w:r>
      <w:r>
        <w:rPr>
          <w:u w:val="single"/>
        </w:rPr>
        <w:t xml:space="preserve">The jail physician must appropriately document the need for any discontinuation or other change in the use or amount of medication after consulting with the physician who treated the defendant at the facility to ensure that the change does not adversely affect the defendant's mental health or ability to continue with court proceeding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hysician for a jail may not discontinue or otherwise change a psychotropic medication that is being used in the treatment of a defendant described by Subsection (a) at the time of the defendant's discharge from the facility unless the jail physician determines there is a compelling medical reason to make the change for the health and safety of the defendant. If the jail physician discontinues or otherwise changes the use or amount of medication and the defendant is subsequently found incompetent to stand trial, recommitted to a facility, and then discharged again into the custody of the sheriff following that recommittal, the jail physician may not discontinue or change the defendant's prescribed psychotropic medication after the discharge from the facility without the consent of the physician who treated the defendant at the facility.</w:t>
      </w:r>
    </w:p>
    <w:p w:rsidR="003F3435" w:rsidRDefault="0032493E">
      <w:pPr>
        <w:spacing w:line="480" w:lineRule="auto"/>
        <w:ind w:firstLine="720"/>
        <w:jc w:val="both"/>
      </w:pPr>
      <w:r>
        <w:t xml:space="preserve">(b)</w:t>
      </w:r>
      <w:r xml:space="preserve">
        <w:t> </w:t>
      </w:r>
      <w:r xml:space="preserve">
        <w:t> </w:t>
      </w:r>
      <w:r>
        <w:t xml:space="preserve">To the extent funds are appropriated for that purpose, a sheriff is entitled to reimbursement from the state for providing the medication required by </w:t>
      </w:r>
      <w:r>
        <w:rPr>
          <w:u w:val="single"/>
        </w:rPr>
        <w:t xml:space="preserve">this article</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825(c), Code of Criminal Procedur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